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F103C" w14:textId="77777777" w:rsidR="00CF330A" w:rsidRPr="00480DCE" w:rsidRDefault="00CF330A" w:rsidP="00CF330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480DCE">
        <w:rPr>
          <w:b/>
          <w:color w:val="000000"/>
        </w:rPr>
        <w:t>SPRENDIMO PROJEKTO</w:t>
      </w:r>
    </w:p>
    <w:p w14:paraId="2255CE2C" w14:textId="77777777" w:rsidR="005F0820" w:rsidRDefault="00D623B2" w:rsidP="009F62F3">
      <w:pPr>
        <w:widowControl w:val="0"/>
        <w:jc w:val="center"/>
        <w:rPr>
          <w:rFonts w:eastAsia="Lucida Sans Unicode"/>
          <w:b/>
          <w:kern w:val="1"/>
          <w:lang w:eastAsia="lt-LT"/>
        </w:rPr>
      </w:pPr>
      <w:r w:rsidRPr="00D623B2">
        <w:rPr>
          <w:rFonts w:eastAsia="Lucida Sans Unicode"/>
          <w:b/>
          <w:kern w:val="1"/>
          <w:lang w:eastAsia="lt-LT"/>
        </w:rPr>
        <w:t>DĖL ROKIŠKIO RAJONO SAVIVALDYBĖS TARYBOS 2023 M. GEGUŽĖS 25 D. SPRENDIMO NR.</w:t>
      </w:r>
      <w:r w:rsidR="00DC102D">
        <w:rPr>
          <w:rFonts w:eastAsia="Lucida Sans Unicode"/>
          <w:b/>
          <w:kern w:val="1"/>
          <w:lang w:eastAsia="lt-LT"/>
        </w:rPr>
        <w:t xml:space="preserve"> </w:t>
      </w:r>
      <w:r w:rsidRPr="00D623B2">
        <w:rPr>
          <w:rFonts w:eastAsia="Lucida Sans Unicode"/>
          <w:b/>
          <w:kern w:val="1"/>
          <w:lang w:eastAsia="lt-LT"/>
        </w:rPr>
        <w:t>TS-14</w:t>
      </w:r>
      <w:r w:rsidR="00453FC4">
        <w:rPr>
          <w:rFonts w:eastAsia="Lucida Sans Unicode"/>
          <w:b/>
          <w:kern w:val="1"/>
          <w:lang w:eastAsia="lt-LT"/>
        </w:rPr>
        <w:t>8</w:t>
      </w:r>
      <w:r w:rsidRPr="00D623B2">
        <w:rPr>
          <w:rFonts w:eastAsia="Lucida Sans Unicode"/>
          <w:b/>
          <w:kern w:val="1"/>
          <w:lang w:eastAsia="lt-LT"/>
        </w:rPr>
        <w:t xml:space="preserve"> „DĖL ROKIŠKIO RAJONO SAVIVALDYBĖS TARYBOS</w:t>
      </w:r>
      <w:r w:rsidRPr="00D623B2">
        <w:rPr>
          <w:rFonts w:eastAsia="Lucida Sans Unicode"/>
          <w:kern w:val="1"/>
          <w:lang w:eastAsia="lt-LT"/>
        </w:rPr>
        <w:t xml:space="preserve"> </w:t>
      </w:r>
      <w:r w:rsidR="00453FC4">
        <w:rPr>
          <w:rFonts w:eastAsia="Lucida Sans Unicode"/>
          <w:b/>
          <w:kern w:val="1"/>
          <w:lang w:eastAsia="lt-LT"/>
        </w:rPr>
        <w:t>ETIKOS</w:t>
      </w:r>
      <w:r w:rsidRPr="00D623B2">
        <w:rPr>
          <w:rFonts w:eastAsia="Lucida Sans Unicode"/>
          <w:b/>
          <w:kern w:val="1"/>
          <w:lang w:eastAsia="lt-LT"/>
        </w:rPr>
        <w:t xml:space="preserve"> KOMISIJOS SUDARYMO“ PAKEITIMO</w:t>
      </w:r>
      <w:r w:rsidR="009F62F3">
        <w:rPr>
          <w:rFonts w:eastAsia="Lucida Sans Unicode"/>
          <w:b/>
          <w:kern w:val="1"/>
          <w:lang w:eastAsia="lt-LT"/>
        </w:rPr>
        <w:t xml:space="preserve"> </w:t>
      </w:r>
    </w:p>
    <w:p w14:paraId="2336AC9F" w14:textId="54141AD2" w:rsidR="00CF330A" w:rsidRPr="00480DCE" w:rsidRDefault="00CF330A" w:rsidP="009F62F3">
      <w:pPr>
        <w:widowControl w:val="0"/>
        <w:jc w:val="center"/>
        <w:rPr>
          <w:b/>
          <w:color w:val="000000"/>
        </w:rPr>
      </w:pPr>
      <w:r w:rsidRPr="00480DCE">
        <w:rPr>
          <w:b/>
          <w:color w:val="000000"/>
        </w:rPr>
        <w:t>AIŠKINAMASIS RAŠTAS</w:t>
      </w:r>
    </w:p>
    <w:p w14:paraId="03891347" w14:textId="77777777" w:rsidR="00CF330A" w:rsidRPr="00480DCE" w:rsidRDefault="00CF330A" w:rsidP="00CF330A">
      <w:pPr>
        <w:rPr>
          <w:color w:val="000000"/>
        </w:rPr>
      </w:pPr>
    </w:p>
    <w:p w14:paraId="3CB53128" w14:textId="0E35D021" w:rsidR="00CF330A" w:rsidRPr="00480DCE" w:rsidRDefault="00CF330A" w:rsidP="00CF330A">
      <w:pPr>
        <w:jc w:val="center"/>
        <w:rPr>
          <w:iCs/>
          <w:color w:val="000000"/>
        </w:rPr>
      </w:pPr>
      <w:r w:rsidRPr="00480DCE">
        <w:rPr>
          <w:iCs/>
          <w:color w:val="000000"/>
        </w:rPr>
        <w:t>202</w:t>
      </w:r>
      <w:r w:rsidR="00D623B2">
        <w:rPr>
          <w:iCs/>
          <w:color w:val="000000"/>
        </w:rPr>
        <w:t>4</w:t>
      </w:r>
      <w:r w:rsidRPr="00480DCE">
        <w:rPr>
          <w:iCs/>
          <w:color w:val="000000"/>
        </w:rPr>
        <w:t xml:space="preserve"> m. </w:t>
      </w:r>
      <w:r w:rsidR="00D623B2">
        <w:rPr>
          <w:iCs/>
          <w:color w:val="000000"/>
        </w:rPr>
        <w:t>sausio</w:t>
      </w:r>
      <w:r w:rsidRPr="00480DCE">
        <w:rPr>
          <w:iCs/>
          <w:color w:val="000000"/>
        </w:rPr>
        <w:t xml:space="preserve"> </w:t>
      </w:r>
      <w:r w:rsidR="00453FC4">
        <w:rPr>
          <w:iCs/>
          <w:color w:val="000000"/>
        </w:rPr>
        <w:t>17</w:t>
      </w:r>
      <w:r w:rsidRPr="00480DCE">
        <w:rPr>
          <w:iCs/>
          <w:color w:val="000000"/>
        </w:rPr>
        <w:t xml:space="preserve"> d.</w:t>
      </w:r>
    </w:p>
    <w:p w14:paraId="0E2BA560" w14:textId="77777777" w:rsidR="00CF330A" w:rsidRPr="00480DCE" w:rsidRDefault="00CF330A" w:rsidP="00CF330A">
      <w:pPr>
        <w:jc w:val="center"/>
        <w:rPr>
          <w:i/>
          <w:color w:val="000000"/>
        </w:rPr>
      </w:pPr>
    </w:p>
    <w:p w14:paraId="685A3538" w14:textId="6A81AD81" w:rsidR="00D623B2" w:rsidRDefault="00D623B2" w:rsidP="00D623B2">
      <w:r>
        <w:t xml:space="preserve">Projekto rengėjas – </w:t>
      </w:r>
      <w:r w:rsidR="00453FC4">
        <w:t xml:space="preserve">Aušra </w:t>
      </w:r>
      <w:proofErr w:type="spellStart"/>
      <w:r w:rsidR="00453FC4">
        <w:t>Linkevičienė</w:t>
      </w:r>
      <w:proofErr w:type="spellEnd"/>
      <w:r>
        <w:t xml:space="preserve">, </w:t>
      </w:r>
      <w:r w:rsidR="00453FC4">
        <w:t>Bendrojo skyriaus vedėjo pavaduotoja</w:t>
      </w:r>
      <w:r>
        <w:t>.</w:t>
      </w:r>
    </w:p>
    <w:p w14:paraId="67B895E2" w14:textId="40E3A5A6" w:rsidR="00D623B2" w:rsidRDefault="00D623B2" w:rsidP="00D623B2">
      <w:r>
        <w:t xml:space="preserve">Pranešėjas komitetų ir </w:t>
      </w:r>
      <w:r w:rsidR="004D7CCE">
        <w:t>t</w:t>
      </w:r>
      <w:r>
        <w:t xml:space="preserve">arybos posėdžiuose – </w:t>
      </w:r>
      <w:r w:rsidR="00453FC4">
        <w:t xml:space="preserve">Valerijus </w:t>
      </w:r>
      <w:proofErr w:type="spellStart"/>
      <w:r w:rsidR="00453FC4">
        <w:t>Rancevas</w:t>
      </w:r>
      <w:proofErr w:type="spellEnd"/>
      <w:r>
        <w:t xml:space="preserve">, </w:t>
      </w:r>
      <w:r w:rsidR="00453FC4">
        <w:t>Administracijos direktorius</w:t>
      </w:r>
      <w:r>
        <w:t>.</w:t>
      </w:r>
    </w:p>
    <w:p w14:paraId="3B73FF2F" w14:textId="77777777" w:rsidR="00CF330A" w:rsidRPr="00480DCE" w:rsidRDefault="00CF330A" w:rsidP="00CF330A">
      <w:pPr>
        <w:rPr>
          <w:color w:val="000000"/>
        </w:rPr>
      </w:pPr>
    </w:p>
    <w:p w14:paraId="04DF8A43" w14:textId="77777777" w:rsidR="00CF330A" w:rsidRPr="00480DCE" w:rsidRDefault="00CF330A" w:rsidP="00CF330A">
      <w:pPr>
        <w:rPr>
          <w:color w:val="000000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6848"/>
      </w:tblGrid>
      <w:tr w:rsidR="00CF330A" w:rsidRPr="00480DCE" w14:paraId="2B7566B1" w14:textId="77777777" w:rsidTr="00643EDD">
        <w:trPr>
          <w:trHeight w:val="25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7D208" w14:textId="67D45AF1" w:rsidR="00CF330A" w:rsidRPr="00480DCE" w:rsidRDefault="00CF330A" w:rsidP="00E22EFB">
            <w:pPr>
              <w:jc w:val="both"/>
              <w:rPr>
                <w:color w:val="000000"/>
              </w:rPr>
            </w:pPr>
            <w:r w:rsidRPr="00480DCE">
              <w:rPr>
                <w:color w:val="000000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3E65" w14:textId="77777777" w:rsidR="00CF330A" w:rsidRPr="00480DCE" w:rsidRDefault="00CF330A" w:rsidP="00E22EFB">
            <w:pPr>
              <w:ind w:firstLine="65"/>
              <w:rPr>
                <w:color w:val="000000"/>
              </w:rPr>
            </w:pPr>
            <w:r w:rsidRPr="00480DCE">
              <w:rPr>
                <w:color w:val="000000"/>
              </w:rPr>
              <w:t>Sprendimo projekto tikslas ir uždaviniai</w:t>
            </w:r>
          </w:p>
          <w:p w14:paraId="50537917" w14:textId="77777777" w:rsidR="00CF330A" w:rsidRPr="00480DCE" w:rsidRDefault="00CF330A" w:rsidP="00E22EFB">
            <w:pPr>
              <w:rPr>
                <w:color w:val="000000"/>
              </w:rPr>
            </w:pPr>
          </w:p>
          <w:p w14:paraId="2D593D60" w14:textId="77777777" w:rsidR="00CF330A" w:rsidRPr="00480DCE" w:rsidRDefault="00CF330A" w:rsidP="00E22EFB">
            <w:pPr>
              <w:rPr>
                <w:color w:val="000000"/>
              </w:rPr>
            </w:pPr>
          </w:p>
          <w:p w14:paraId="5394536E" w14:textId="77777777" w:rsidR="00CF330A" w:rsidRPr="00480DCE" w:rsidRDefault="00CF330A" w:rsidP="00E22EFB">
            <w:pPr>
              <w:rPr>
                <w:color w:val="000000"/>
              </w:rPr>
            </w:pPr>
          </w:p>
          <w:p w14:paraId="7C518EB4" w14:textId="77777777" w:rsidR="00CF330A" w:rsidRPr="00480DCE" w:rsidRDefault="00CF330A" w:rsidP="00E22EFB">
            <w:pPr>
              <w:rPr>
                <w:color w:val="000000"/>
              </w:rPr>
            </w:pPr>
          </w:p>
          <w:p w14:paraId="3EA12824" w14:textId="77777777" w:rsidR="00CF330A" w:rsidRPr="00480DCE" w:rsidRDefault="00CF330A" w:rsidP="00E22EFB">
            <w:pPr>
              <w:rPr>
                <w:color w:val="000000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5F7A4" w14:textId="7AA16EA8" w:rsidR="00D623B2" w:rsidRDefault="00D623B2" w:rsidP="00D05F03">
            <w:pPr>
              <w:ind w:firstLine="720"/>
              <w:jc w:val="both"/>
              <w:rPr>
                <w:color w:val="000000"/>
              </w:rPr>
            </w:pPr>
            <w:r w:rsidRPr="00D623B2">
              <w:rPr>
                <w:color w:val="000000"/>
              </w:rPr>
              <w:t>Pakeisti Rokiškio rajono savivaldybės tarybos</w:t>
            </w:r>
            <w:r>
              <w:rPr>
                <w:color w:val="000000"/>
              </w:rPr>
              <w:t xml:space="preserve"> 2023 m. gegužės 25 d. sprendim</w:t>
            </w:r>
            <w:r w:rsidR="004D7CCE">
              <w:rPr>
                <w:color w:val="000000"/>
              </w:rPr>
              <w:t>o</w:t>
            </w:r>
            <w:r>
              <w:rPr>
                <w:color w:val="000000"/>
              </w:rPr>
              <w:t xml:space="preserve"> Nr. TS-14</w:t>
            </w:r>
            <w:r w:rsidR="00453FC4">
              <w:rPr>
                <w:color w:val="000000"/>
              </w:rPr>
              <w:t>8</w:t>
            </w:r>
            <w:r w:rsidRPr="00D623B2">
              <w:rPr>
                <w:color w:val="000000"/>
              </w:rPr>
              <w:t xml:space="preserve"> „Dėl Rokiškio rajono savivaldybės tarybos </w:t>
            </w:r>
            <w:r w:rsidR="00453FC4">
              <w:rPr>
                <w:color w:val="000000"/>
              </w:rPr>
              <w:t>Etikos</w:t>
            </w:r>
            <w:r w:rsidRPr="00D623B2">
              <w:rPr>
                <w:color w:val="000000"/>
              </w:rPr>
              <w:t xml:space="preserve"> komisijos sudarymo“ 1 punktą</w:t>
            </w:r>
            <w:r>
              <w:rPr>
                <w:color w:val="000000"/>
              </w:rPr>
              <w:t>.</w:t>
            </w:r>
          </w:p>
          <w:p w14:paraId="4EF0C163" w14:textId="5932B9A2" w:rsidR="00D623B2" w:rsidRDefault="00D623B2" w:rsidP="00D623B2">
            <w:pPr>
              <w:ind w:firstLine="720"/>
              <w:jc w:val="both"/>
            </w:pPr>
            <w:r>
              <w:t>Tarybos sprendimas</w:t>
            </w:r>
            <w:r w:rsidR="00354B19">
              <w:t xml:space="preserve"> keičiamas atsižvelgiant į</w:t>
            </w:r>
            <w:r w:rsidRPr="00D623B2">
              <w:t xml:space="preserve"> Rokiškio rajono savivaldybės tarybos 2023 m. gruodžio 21 d. sprendim</w:t>
            </w:r>
            <w:r w:rsidR="009F62F3">
              <w:t>o</w:t>
            </w:r>
            <w:r w:rsidRPr="00D623B2">
              <w:t xml:space="preserve"> Nr. TS-349 „Dėl Rokiškio rajono savivaldybės tarybos 2023 m. kovo 31 d. sprendimo Nr. TS-102 „Dėl Rokiškio rajono savivaldybės tarybos veiklos reglamento patvirtinimo“</w:t>
            </w:r>
            <w:r w:rsidR="00C86CD0">
              <w:t xml:space="preserve"> pakeitimo</w:t>
            </w:r>
            <w:r w:rsidRPr="00D623B2">
              <w:t>“ 1.7. punktą</w:t>
            </w:r>
            <w:r>
              <w:t>.</w:t>
            </w:r>
          </w:p>
          <w:p w14:paraId="51F7D363" w14:textId="2836398C" w:rsidR="00D623B2" w:rsidRPr="00D623B2" w:rsidRDefault="00D623B2" w:rsidP="00D623B2"/>
        </w:tc>
      </w:tr>
      <w:tr w:rsidR="00CF330A" w:rsidRPr="00480DCE" w14:paraId="4C4E2709" w14:textId="77777777" w:rsidTr="00643EDD">
        <w:trPr>
          <w:trHeight w:val="1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15317" w14:textId="58B1BAB2" w:rsidR="00CF330A" w:rsidRPr="00480DCE" w:rsidRDefault="00CF330A" w:rsidP="00E22EFB">
            <w:pPr>
              <w:jc w:val="both"/>
              <w:rPr>
                <w:color w:val="000000"/>
              </w:rPr>
            </w:pPr>
            <w:r w:rsidRPr="00480DCE">
              <w:rPr>
                <w:color w:val="000000"/>
              </w:rPr>
              <w:t xml:space="preserve">2.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01E3" w14:textId="25AA1E6B" w:rsidR="00CF330A" w:rsidRPr="00480DCE" w:rsidRDefault="00CF330A" w:rsidP="00E2114E">
            <w:pPr>
              <w:rPr>
                <w:color w:val="000000"/>
              </w:rPr>
            </w:pPr>
            <w:r w:rsidRPr="00480DCE">
              <w:rPr>
                <w:color w:val="000000"/>
              </w:rPr>
              <w:t>Šiuo metu galiojančios ir teikiamu klausimu siūlomos naujos teisinio reguliavimo nuostatos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3A1D1" w14:textId="072DCFD1" w:rsidR="00CF330A" w:rsidRDefault="00C86CD0" w:rsidP="00BC69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Rokiškio rajono savivaldybės tarybos 2023 m. kovo 31 d. sprendimu Nr. TS-102 patvirtint</w:t>
            </w:r>
            <w:r w:rsidR="004D7CCE">
              <w:rPr>
                <w:color w:val="000000"/>
              </w:rPr>
              <w:t>o</w:t>
            </w:r>
            <w:r>
              <w:rPr>
                <w:color w:val="000000"/>
              </w:rPr>
              <w:t xml:space="preserve"> Rokiškio rajono savivaldybės tarybos veiklos reglamento </w:t>
            </w:r>
            <w:r w:rsidRPr="00C86CD0">
              <w:rPr>
                <w:color w:val="000000"/>
              </w:rPr>
              <w:t>224</w:t>
            </w:r>
            <w:r>
              <w:rPr>
                <w:color w:val="000000"/>
              </w:rPr>
              <w:t xml:space="preserve"> punktas numato, kad</w:t>
            </w:r>
            <w:r w:rsidRPr="00C86CD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„</w:t>
            </w:r>
            <w:r w:rsidRPr="00C86CD0">
              <w:rPr>
                <w:color w:val="000000"/>
              </w:rPr>
              <w:t>Etikos komisijoje ir Antikorupcijos komisijoje seniūnaičiai arba seniūnaičiai ir visuomenės atstovai turi sudaryti ne mažiau kaip 1/3 komisijos narių</w:t>
            </w:r>
            <w:r>
              <w:rPr>
                <w:color w:val="000000"/>
              </w:rPr>
              <w:t>“.</w:t>
            </w:r>
          </w:p>
          <w:p w14:paraId="4E48721A" w14:textId="15D09521" w:rsidR="00C86CD0" w:rsidRPr="00480DCE" w:rsidRDefault="00C86CD0" w:rsidP="00BC69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Rokiškio rajono savivaldybės tarybos 2023 m. gruodžio 21 d. sprendim</w:t>
            </w:r>
            <w:r w:rsidR="004D7CCE">
              <w:rPr>
                <w:color w:val="000000"/>
              </w:rPr>
              <w:t>o</w:t>
            </w:r>
            <w:r>
              <w:rPr>
                <w:color w:val="000000"/>
              </w:rPr>
              <w:t xml:space="preserve"> Nr. TS-349 </w:t>
            </w:r>
            <w:r w:rsidRPr="00C86CD0">
              <w:rPr>
                <w:color w:val="000000"/>
              </w:rPr>
              <w:t>„Dėl Rokiškio rajono savivaldybės tarybos 2023 m. kovo 31 d. sprendimo Nr. TS-102 „Dėl Rokiškio rajono savivaldybės tarybos veiklos reglamento patvirtinimo“ pakeitimo“ 1.7 punkt</w:t>
            </w:r>
            <w:r w:rsidR="004D7CCE">
              <w:rPr>
                <w:color w:val="000000"/>
              </w:rPr>
              <w:t>u</w:t>
            </w:r>
            <w:r>
              <w:rPr>
                <w:color w:val="000000"/>
              </w:rPr>
              <w:t xml:space="preserve"> numatyta „</w:t>
            </w:r>
            <w:r w:rsidRPr="00C86CD0">
              <w:rPr>
                <w:color w:val="000000"/>
              </w:rPr>
              <w:t>Pripažinti netekusiu galios 224 punktą</w:t>
            </w:r>
            <w:r>
              <w:rPr>
                <w:color w:val="000000"/>
              </w:rPr>
              <w:t>“.</w:t>
            </w:r>
          </w:p>
        </w:tc>
      </w:tr>
      <w:tr w:rsidR="00CF330A" w:rsidRPr="00480DCE" w14:paraId="72F25C6E" w14:textId="77777777" w:rsidTr="00643E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C6B12" w14:textId="35543520" w:rsidR="00CF330A" w:rsidRPr="00480DCE" w:rsidRDefault="00CF330A" w:rsidP="00E22EFB">
            <w:pPr>
              <w:rPr>
                <w:color w:val="000000"/>
              </w:rPr>
            </w:pPr>
            <w:r w:rsidRPr="00480DCE">
              <w:rPr>
                <w:color w:val="000000"/>
              </w:rPr>
              <w:t>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7378" w14:textId="77777777" w:rsidR="00CF330A" w:rsidRPr="00480DCE" w:rsidRDefault="00CF330A" w:rsidP="00E22EFB">
            <w:pPr>
              <w:ind w:firstLine="65"/>
              <w:jc w:val="both"/>
              <w:rPr>
                <w:color w:val="000000"/>
              </w:rPr>
            </w:pPr>
            <w:r w:rsidRPr="00480DCE">
              <w:rPr>
                <w:color w:val="000000"/>
              </w:rPr>
              <w:t>Laukiami rezultatai</w:t>
            </w:r>
          </w:p>
          <w:p w14:paraId="742EAC04" w14:textId="77777777" w:rsidR="00CF330A" w:rsidRPr="00480DCE" w:rsidRDefault="00CF330A" w:rsidP="00E22EFB">
            <w:pPr>
              <w:rPr>
                <w:color w:val="000000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A0519" w14:textId="5BB13389" w:rsidR="00CF330A" w:rsidRPr="00480DCE" w:rsidRDefault="00CF330A" w:rsidP="00E22EFB">
            <w:pPr>
              <w:rPr>
                <w:color w:val="000000"/>
              </w:rPr>
            </w:pPr>
            <w:r w:rsidRPr="00480DCE">
              <w:rPr>
                <w:color w:val="000000"/>
              </w:rPr>
              <w:t xml:space="preserve">Bus įvykdytos </w:t>
            </w:r>
            <w:r w:rsidR="00BC6939" w:rsidRPr="00BC6939">
              <w:rPr>
                <w:color w:val="000000"/>
              </w:rPr>
              <w:t>Rokiškio rajono savivaldybės tarybos veiklos reglamento</w:t>
            </w:r>
            <w:r w:rsidR="00BC6939">
              <w:rPr>
                <w:color w:val="000000"/>
              </w:rPr>
              <w:t xml:space="preserve"> nuostatos</w:t>
            </w:r>
            <w:r w:rsidR="004D7CCE">
              <w:rPr>
                <w:color w:val="000000"/>
              </w:rPr>
              <w:t>.</w:t>
            </w:r>
          </w:p>
        </w:tc>
      </w:tr>
      <w:tr w:rsidR="00CF330A" w:rsidRPr="00480DCE" w14:paraId="56AAE9BC" w14:textId="77777777" w:rsidTr="00643E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0EBAF" w14:textId="7A86ED21" w:rsidR="00CF330A" w:rsidRPr="00480DCE" w:rsidRDefault="00CF330A" w:rsidP="00E22EFB">
            <w:pPr>
              <w:rPr>
                <w:color w:val="000000"/>
              </w:rPr>
            </w:pPr>
            <w:r w:rsidRPr="00480DCE">
              <w:rPr>
                <w:color w:val="000000"/>
              </w:rPr>
              <w:t xml:space="preserve">4.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7F01" w14:textId="77777777" w:rsidR="00CF330A" w:rsidRPr="00480DCE" w:rsidRDefault="00CF330A" w:rsidP="00E22EFB">
            <w:pPr>
              <w:ind w:hanging="108"/>
              <w:rPr>
                <w:color w:val="000000"/>
              </w:rPr>
            </w:pPr>
            <w:r w:rsidRPr="00480DCE">
              <w:rPr>
                <w:color w:val="000000"/>
              </w:rPr>
              <w:t>Lėšų poreikis ir šaltiniai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B0875" w14:textId="7DF5D9CB" w:rsidR="00CF330A" w:rsidRPr="00480DCE" w:rsidRDefault="00CF330A" w:rsidP="00E22EFB">
            <w:pPr>
              <w:jc w:val="both"/>
              <w:rPr>
                <w:color w:val="000000"/>
              </w:rPr>
            </w:pPr>
            <w:r w:rsidRPr="00480DCE">
              <w:rPr>
                <w:color w:val="000000"/>
              </w:rPr>
              <w:t>Savivaldybės biudžeto lėšos</w:t>
            </w:r>
            <w:r w:rsidR="004D7CCE">
              <w:rPr>
                <w:color w:val="000000"/>
              </w:rPr>
              <w:t>.</w:t>
            </w:r>
          </w:p>
          <w:p w14:paraId="07D021BC" w14:textId="77777777" w:rsidR="00CF330A" w:rsidRPr="00480DCE" w:rsidRDefault="00CF330A" w:rsidP="00E22EFB">
            <w:pPr>
              <w:rPr>
                <w:color w:val="000000"/>
              </w:rPr>
            </w:pPr>
          </w:p>
        </w:tc>
      </w:tr>
      <w:tr w:rsidR="00CF330A" w:rsidRPr="00480DCE" w14:paraId="271D80ED" w14:textId="77777777" w:rsidTr="00643E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5B33A" w14:textId="25440965" w:rsidR="00CF330A" w:rsidRPr="00480DCE" w:rsidRDefault="00CF330A" w:rsidP="00E22EFB">
            <w:pPr>
              <w:rPr>
                <w:color w:val="000000"/>
              </w:rPr>
            </w:pPr>
            <w:r w:rsidRPr="00480DCE">
              <w:rPr>
                <w:color w:val="000000"/>
              </w:rPr>
              <w:t xml:space="preserve">5.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9A16C" w14:textId="77777777" w:rsidR="00CF330A" w:rsidRPr="00480DCE" w:rsidRDefault="00CF330A" w:rsidP="00E22EFB">
            <w:pPr>
              <w:ind w:hanging="108"/>
              <w:rPr>
                <w:color w:val="000000"/>
              </w:rPr>
            </w:pPr>
            <w:r w:rsidRPr="00480DCE">
              <w:rPr>
                <w:color w:val="000000"/>
              </w:rPr>
              <w:t>Antikorupcinis sprendimo projekto vertinimas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6EB1" w14:textId="77777777" w:rsidR="00CF330A" w:rsidRPr="00480DCE" w:rsidRDefault="00CF330A" w:rsidP="00E22EFB">
            <w:pPr>
              <w:jc w:val="both"/>
              <w:rPr>
                <w:color w:val="000000"/>
              </w:rPr>
            </w:pPr>
            <w:r w:rsidRPr="00480DCE">
              <w:rPr>
                <w:color w:val="000000"/>
              </w:rPr>
              <w:t xml:space="preserve">Teisės akte nenumatoma reguliuoti visuomeninių santykių, susijusių su Lietuvos Respublikos Korupcijos prevencijos įstatyme 8 straipsnio 1 dalyje numatytais veiksniais, todėl teisės aktas nevertintinas antikorupciniu pobūdžiu. </w:t>
            </w:r>
          </w:p>
        </w:tc>
      </w:tr>
      <w:tr w:rsidR="00CF330A" w:rsidRPr="00480DCE" w14:paraId="62C91E30" w14:textId="77777777" w:rsidTr="00643E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7CB0E" w14:textId="3E292BA7" w:rsidR="00CF330A" w:rsidRPr="00480DCE" w:rsidRDefault="00CF330A" w:rsidP="00E22EFB">
            <w:pPr>
              <w:rPr>
                <w:color w:val="000000"/>
              </w:rPr>
            </w:pPr>
            <w:r w:rsidRPr="00480DCE">
              <w:rPr>
                <w:color w:val="000000"/>
              </w:rPr>
              <w:t xml:space="preserve">6.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B274" w14:textId="77777777" w:rsidR="00CF330A" w:rsidRPr="00480DCE" w:rsidRDefault="00CF330A" w:rsidP="00E22EFB">
            <w:pPr>
              <w:rPr>
                <w:color w:val="000000"/>
              </w:rPr>
            </w:pPr>
            <w:r w:rsidRPr="00480DCE">
              <w:rPr>
                <w:color w:val="000000"/>
                <w:shd w:val="clear" w:color="auto" w:fill="FFFFFF"/>
              </w:rPr>
              <w:t>Kiti sprendimui priimti reikalingi pagrindimas, skaičiavimai ar paaiškinimai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BC1DD" w14:textId="3812F319" w:rsidR="0093314C" w:rsidRPr="00480DCE" w:rsidRDefault="00BC6939" w:rsidP="00BC6939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Nėra</w:t>
            </w:r>
            <w:r w:rsidR="004D7CCE">
              <w:rPr>
                <w:bCs/>
                <w:color w:val="000000"/>
              </w:rPr>
              <w:t>.</w:t>
            </w:r>
          </w:p>
        </w:tc>
      </w:tr>
      <w:tr w:rsidR="00CF330A" w:rsidRPr="00480DCE" w14:paraId="311DA34F" w14:textId="77777777" w:rsidTr="00643E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80EA6" w14:textId="4C7C75D7" w:rsidR="00CF330A" w:rsidRPr="00480DCE" w:rsidRDefault="00CF330A" w:rsidP="00E22EFB">
            <w:pPr>
              <w:rPr>
                <w:color w:val="000000"/>
              </w:rPr>
            </w:pPr>
            <w:r w:rsidRPr="00480DCE">
              <w:rPr>
                <w:color w:val="000000"/>
              </w:rPr>
              <w:t>7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CFC5" w14:textId="77777777" w:rsidR="00CF330A" w:rsidRPr="00480DCE" w:rsidRDefault="00CF330A" w:rsidP="00E22EFB">
            <w:pPr>
              <w:ind w:firstLine="33"/>
              <w:rPr>
                <w:color w:val="000000"/>
              </w:rPr>
            </w:pPr>
            <w:r w:rsidRPr="00480DCE">
              <w:rPr>
                <w:color w:val="000000"/>
              </w:rPr>
              <w:t>Sprendimo projekto lyginamasis variantas (jeigu teikiamas sprendimo pakeitimo projektas)</w:t>
            </w:r>
          </w:p>
          <w:p w14:paraId="550D8DC2" w14:textId="77777777" w:rsidR="00CF330A" w:rsidRPr="00480DCE" w:rsidRDefault="00CF330A" w:rsidP="00E22EFB">
            <w:pPr>
              <w:rPr>
                <w:color w:val="000000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4397A" w14:textId="69BF7A84" w:rsidR="00CF330A" w:rsidRPr="00480DCE" w:rsidRDefault="00F5536D" w:rsidP="00E22EFB">
            <w:pPr>
              <w:rPr>
                <w:color w:val="000000"/>
              </w:rPr>
            </w:pPr>
            <w:r>
              <w:t>Pridedama</w:t>
            </w:r>
            <w:r w:rsidR="00B67F11">
              <w:t>.</w:t>
            </w:r>
          </w:p>
        </w:tc>
      </w:tr>
    </w:tbl>
    <w:p w14:paraId="590EEB0F" w14:textId="77777777" w:rsidR="00CF330A" w:rsidRPr="00480DCE" w:rsidRDefault="00CF330A" w:rsidP="00CF330A">
      <w:pPr>
        <w:jc w:val="center"/>
        <w:rPr>
          <w:color w:val="000000"/>
        </w:rPr>
      </w:pPr>
      <w:r w:rsidRPr="00480DCE">
        <w:rPr>
          <w:color w:val="000000"/>
        </w:rPr>
        <w:t> </w:t>
      </w:r>
    </w:p>
    <w:sectPr w:rsidR="00CF330A" w:rsidRPr="00480DCE" w:rsidSect="003E4E44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CE"/>
    <w:rsid w:val="000507CE"/>
    <w:rsid w:val="00061000"/>
    <w:rsid w:val="00070953"/>
    <w:rsid w:val="001D4732"/>
    <w:rsid w:val="00354B19"/>
    <w:rsid w:val="003E4E44"/>
    <w:rsid w:val="00453FC4"/>
    <w:rsid w:val="00492E1B"/>
    <w:rsid w:val="00495814"/>
    <w:rsid w:val="004D7CCE"/>
    <w:rsid w:val="005469B0"/>
    <w:rsid w:val="005F0820"/>
    <w:rsid w:val="00643EDD"/>
    <w:rsid w:val="007B22AE"/>
    <w:rsid w:val="00932639"/>
    <w:rsid w:val="0093314C"/>
    <w:rsid w:val="00985C79"/>
    <w:rsid w:val="00997D12"/>
    <w:rsid w:val="009C58D5"/>
    <w:rsid w:val="009F62F3"/>
    <w:rsid w:val="00A41757"/>
    <w:rsid w:val="00AC2A2B"/>
    <w:rsid w:val="00AE3951"/>
    <w:rsid w:val="00B67F11"/>
    <w:rsid w:val="00BC6939"/>
    <w:rsid w:val="00C86CD0"/>
    <w:rsid w:val="00CF330A"/>
    <w:rsid w:val="00D05F03"/>
    <w:rsid w:val="00D623B2"/>
    <w:rsid w:val="00DC102D"/>
    <w:rsid w:val="00E2114E"/>
    <w:rsid w:val="00F5536D"/>
    <w:rsid w:val="00F8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2E95C2"/>
  <w15:chartTrackingRefBased/>
  <w15:docId w15:val="{A3373874-164A-4E36-8735-6BD67127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TableContents">
    <w:name w:val="Table Contents"/>
    <w:basedOn w:val="prastasis"/>
    <w:rsid w:val="000507CE"/>
    <w:pPr>
      <w:widowControl w:val="0"/>
      <w:suppressLineNumbers/>
    </w:pPr>
    <w:rPr>
      <w:rFonts w:eastAsia="Lucida Sans Unicode" w:cs="Tahoma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C0B57-E250-4D50-A902-3270E5CF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8</Words>
  <Characters>843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s esame daugiavaike seima auginame du mazamecius vaikus ir viena nepilnameti</vt:lpstr>
      <vt:lpstr>Mes esame daugiavaike seima auginame du mazamecius vaikus ir viena nepilnameti</vt:lpstr>
    </vt:vector>
  </TitlesOfParts>
  <Company>Savivaldybe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 esame daugiavaike seima auginame du mazamecius vaikus ir viena nepilnameti</dc:title>
  <dc:subject/>
  <dc:creator>User</dc:creator>
  <cp:keywords/>
  <cp:lastModifiedBy>Rasa Virbalienė</cp:lastModifiedBy>
  <cp:revision>3</cp:revision>
  <cp:lastPrinted>1899-12-31T22:00:00Z</cp:lastPrinted>
  <dcterms:created xsi:type="dcterms:W3CDTF">2024-01-18T13:33:00Z</dcterms:created>
  <dcterms:modified xsi:type="dcterms:W3CDTF">2024-01-18T13:34:00Z</dcterms:modified>
</cp:coreProperties>
</file>